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63439E" w:rsidRDefault="00B05E70" w:rsidP="00E11904">
      <w:pPr>
        <w:keepNext/>
        <w:keepLines/>
        <w:rPr>
          <w:b/>
          <w:u w:val="single"/>
        </w:rPr>
      </w:pPr>
      <w:bookmarkStart w:id="0" w:name="_GoBack"/>
      <w:bookmarkEnd w:id="0"/>
      <w:r w:rsidRPr="0063439E">
        <w:rPr>
          <w:b/>
          <w:u w:val="single"/>
        </w:rPr>
        <w:t>TEMPORARY WOVEN WIRE FENCE</w:t>
      </w:r>
      <w:r w:rsidR="008A18D2" w:rsidRPr="0063439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60114">
            <w:pPr>
              <w:keepNext/>
              <w:keepLines/>
              <w:jc w:val="both"/>
              <w:rPr>
                <w:sz w:val="16"/>
              </w:rPr>
            </w:pPr>
            <w:r w:rsidRPr="004F1661">
              <w:rPr>
                <w:sz w:val="16"/>
              </w:rPr>
              <w:t>(</w:t>
            </w:r>
            <w:r w:rsidR="00B05E70">
              <w:rPr>
                <w:sz w:val="16"/>
              </w:rPr>
              <w:t>7-1-95</w:t>
            </w:r>
            <w:r w:rsidR="00A946E2" w:rsidRPr="00A946E2">
              <w:rPr>
                <w:sz w:val="16"/>
              </w:rPr>
              <w:t>) (Rev</w:t>
            </w:r>
            <w:r w:rsidR="00A946E2">
              <w:rPr>
                <w:sz w:val="16"/>
              </w:rPr>
              <w:t>.</w:t>
            </w:r>
            <w:r w:rsidR="00A946E2" w:rsidRPr="00A946E2">
              <w:rPr>
                <w:sz w:val="16"/>
              </w:rPr>
              <w:t xml:space="preserve"> </w:t>
            </w:r>
            <w:r w:rsidR="000D4711">
              <w:rPr>
                <w:sz w:val="16"/>
              </w:rPr>
              <w:t>1</w:t>
            </w:r>
            <w:r w:rsidR="00BF7CAD">
              <w:rPr>
                <w:sz w:val="16"/>
              </w:rPr>
              <w:t>-1</w:t>
            </w:r>
            <w:r w:rsidR="00B60114">
              <w:rPr>
                <w:sz w:val="16"/>
              </w:rPr>
              <w:t>9</w:t>
            </w:r>
            <w:r w:rsidR="002646AB">
              <w:rPr>
                <w:sz w:val="16"/>
              </w:rPr>
              <w:t>-1</w:t>
            </w:r>
            <w:r w:rsidR="00B60114">
              <w:rPr>
                <w:sz w:val="16"/>
              </w:rPr>
              <w:t>6</w:t>
            </w:r>
            <w:r w:rsidR="00D71E58" w:rsidRPr="0008583D">
              <w:rPr>
                <w:sz w:val="16"/>
              </w:rPr>
              <w:t>)</w:t>
            </w:r>
          </w:p>
        </w:tc>
        <w:tc>
          <w:tcPr>
            <w:tcW w:w="3192" w:type="dxa"/>
          </w:tcPr>
          <w:p w:rsidR="00A2147E" w:rsidRPr="004F1661" w:rsidRDefault="005E417C" w:rsidP="00E11904">
            <w:pPr>
              <w:keepNext/>
              <w:keepLines/>
              <w:jc w:val="center"/>
              <w:rPr>
                <w:sz w:val="16"/>
              </w:rPr>
            </w:pPr>
            <w:r>
              <w:rPr>
                <w:sz w:val="16"/>
              </w:rPr>
              <w:t>866</w:t>
            </w:r>
          </w:p>
        </w:tc>
        <w:tc>
          <w:tcPr>
            <w:tcW w:w="3192" w:type="dxa"/>
          </w:tcPr>
          <w:p w:rsidR="00A2147E" w:rsidRPr="004F1661" w:rsidRDefault="004213F8" w:rsidP="00E11904">
            <w:pPr>
              <w:keepNext/>
              <w:keepLines/>
              <w:jc w:val="right"/>
              <w:rPr>
                <w:sz w:val="16"/>
              </w:rPr>
            </w:pPr>
            <w:r>
              <w:rPr>
                <w:sz w:val="16"/>
              </w:rPr>
              <w:t>SP8 R</w:t>
            </w:r>
            <w:r w:rsidR="00B05E70">
              <w:rPr>
                <w:sz w:val="16"/>
              </w:rPr>
              <w:t>8</w:t>
            </w:r>
            <w:r w:rsidR="00247EC1">
              <w:rPr>
                <w:sz w:val="16"/>
              </w:rPr>
              <w:t>5</w:t>
            </w:r>
          </w:p>
        </w:tc>
      </w:tr>
    </w:tbl>
    <w:p w:rsidR="00A2147E" w:rsidRPr="004F1661" w:rsidRDefault="00A2147E" w:rsidP="00E11904">
      <w:pPr>
        <w:keepNext/>
        <w:keepLines/>
        <w:jc w:val="both"/>
        <w:rPr>
          <w:sz w:val="16"/>
        </w:rPr>
      </w:pPr>
    </w:p>
    <w:p w:rsidR="00CC0542" w:rsidRPr="00CC0542" w:rsidRDefault="00CC0542" w:rsidP="00E11904">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B05E70" w:rsidRDefault="00B05E70" w:rsidP="00B05E70">
      <w:pPr>
        <w:jc w:val="both"/>
      </w:pPr>
      <w:r>
        <w:t>Construct a temporary woven wire fence</w:t>
      </w:r>
      <w:r w:rsidR="00B60114">
        <w:t>, posts, gates, and barbed wire</w:t>
      </w:r>
      <w:r>
        <w:t xml:space="preserve"> at locations</w:t>
      </w:r>
      <w:r w:rsidR="00705D2A">
        <w:t xml:space="preserve"> </w:t>
      </w:r>
      <w:r w:rsidR="00B60114">
        <w:t>shown on the plans.</w:t>
      </w:r>
      <w:r>
        <w:t xml:space="preserve">  </w:t>
      </w:r>
    </w:p>
    <w:p w:rsidR="00B60114" w:rsidRDefault="00B60114" w:rsidP="00B05E70">
      <w:pPr>
        <w:jc w:val="both"/>
      </w:pPr>
    </w:p>
    <w:p w:rsidR="00B60114" w:rsidRPr="00B60114" w:rsidRDefault="00B60114" w:rsidP="00B05E70">
      <w:pPr>
        <w:jc w:val="both"/>
        <w:rPr>
          <w:b/>
        </w:rPr>
      </w:pPr>
      <w:r w:rsidRPr="00B60114">
        <w:rPr>
          <w:b/>
        </w:rPr>
        <w:t>Materials</w:t>
      </w:r>
    </w:p>
    <w:p w:rsidR="00B05E70" w:rsidRDefault="00B05E70" w:rsidP="00B05E70">
      <w:pPr>
        <w:jc w:val="both"/>
      </w:pPr>
    </w:p>
    <w:p w:rsidR="00B60114" w:rsidRDefault="00B60114" w:rsidP="00B05E70">
      <w:pPr>
        <w:jc w:val="both"/>
      </w:pPr>
      <w:r>
        <w:t xml:space="preserve">Use only fabric and posts that have been approved by the Engineer.  Materials shall meet the requirements of Article 866-2 of the </w:t>
      </w:r>
      <w:r w:rsidRPr="00B60114">
        <w:rPr>
          <w:i/>
        </w:rPr>
        <w:t>2012 Standard Specifications</w:t>
      </w:r>
      <w:r>
        <w:t>.</w:t>
      </w:r>
    </w:p>
    <w:p w:rsidR="00B60114" w:rsidRDefault="00B60114" w:rsidP="00B05E70">
      <w:pPr>
        <w:jc w:val="both"/>
      </w:pPr>
    </w:p>
    <w:p w:rsidR="00B60114" w:rsidRPr="00B60114" w:rsidRDefault="00B60114" w:rsidP="00B05E70">
      <w:pPr>
        <w:jc w:val="both"/>
        <w:rPr>
          <w:b/>
        </w:rPr>
      </w:pPr>
      <w:r w:rsidRPr="00B60114">
        <w:rPr>
          <w:b/>
        </w:rPr>
        <w:t>Construction Methods</w:t>
      </w:r>
    </w:p>
    <w:p w:rsidR="00B60114" w:rsidRDefault="00B60114" w:rsidP="00B05E70">
      <w:pPr>
        <w:jc w:val="both"/>
      </w:pPr>
    </w:p>
    <w:p w:rsidR="00B60114" w:rsidRDefault="00B60114" w:rsidP="00B05E70">
      <w:pPr>
        <w:jc w:val="both"/>
      </w:pPr>
      <w:r>
        <w:t xml:space="preserve">Construct the fence in accordance with </w:t>
      </w:r>
      <w:proofErr w:type="spellStart"/>
      <w:r>
        <w:t>Subarticle</w:t>
      </w:r>
      <w:proofErr w:type="spellEnd"/>
      <w:r>
        <w:t xml:space="preserve"> 866-3(C) </w:t>
      </w:r>
      <w:r w:rsidR="00F71686">
        <w:t xml:space="preserve">and the </w:t>
      </w:r>
      <w:r w:rsidR="00F71686" w:rsidRPr="00F71686">
        <w:rPr>
          <w:i/>
        </w:rPr>
        <w:t>Roadway Standard Drawing</w:t>
      </w:r>
      <w:r w:rsidR="00F71686">
        <w:t xml:space="preserve"> 866.02.  The fence shall be maintained with fabric taut and securely fastened to the posts at all times.  Barbed wire shall be installed along the top of the posts and at any ditch </w:t>
      </w:r>
      <w:r w:rsidR="00705D2A">
        <w:t>locations</w:t>
      </w:r>
      <w:r w:rsidR="00F71686">
        <w:t xml:space="preserve"> as determined by the Engineer.</w:t>
      </w:r>
    </w:p>
    <w:p w:rsidR="00B60114" w:rsidRDefault="00B60114" w:rsidP="00B05E70">
      <w:pPr>
        <w:jc w:val="both"/>
      </w:pPr>
    </w:p>
    <w:p w:rsidR="00B05E70" w:rsidRDefault="00B05E70" w:rsidP="00B05E70">
      <w:pPr>
        <w:jc w:val="both"/>
      </w:pPr>
      <w:r>
        <w:t xml:space="preserve">After the fence has served its purpose and is no longer needed, as determined by the Engineer, it </w:t>
      </w:r>
      <w:r w:rsidR="002646AB">
        <w:t xml:space="preserve">will </w:t>
      </w:r>
      <w:r>
        <w:t>become the property of the Contractor</w:t>
      </w:r>
      <w:r w:rsidR="002646AB">
        <w:t xml:space="preserve"> and shall be removed and disposed of by him</w:t>
      </w:r>
      <w:r>
        <w:t>.</w:t>
      </w:r>
    </w:p>
    <w:p w:rsidR="00B05E70" w:rsidRDefault="00B05E70" w:rsidP="00B05E70">
      <w:pPr>
        <w:jc w:val="both"/>
      </w:pPr>
    </w:p>
    <w:p w:rsidR="00A45763" w:rsidRPr="00964366" w:rsidRDefault="00A45763" w:rsidP="00964366">
      <w:pPr>
        <w:keepNext/>
        <w:keepLines/>
        <w:jc w:val="both"/>
        <w:rPr>
          <w:b/>
        </w:rPr>
      </w:pPr>
      <w:r>
        <w:rPr>
          <w:b/>
        </w:rPr>
        <w:t>Measurement and Payment</w:t>
      </w:r>
    </w:p>
    <w:p w:rsidR="00A45763" w:rsidRPr="00964366" w:rsidRDefault="00A45763" w:rsidP="00964366">
      <w:pPr>
        <w:keepNext/>
        <w:keepLines/>
        <w:jc w:val="both"/>
        <w:rPr>
          <w:b/>
        </w:rPr>
      </w:pPr>
    </w:p>
    <w:p w:rsidR="00057213" w:rsidRDefault="00057213" w:rsidP="00057213">
      <w:pPr>
        <w:jc w:val="both"/>
        <w:rPr>
          <w:i/>
        </w:rPr>
      </w:pPr>
      <w:r>
        <w:rPr>
          <w:i/>
        </w:rPr>
        <w:t xml:space="preserve">Temporary </w:t>
      </w:r>
      <w:r>
        <w:t>__"</w:t>
      </w:r>
      <w:r>
        <w:rPr>
          <w:i/>
        </w:rPr>
        <w:t xml:space="preserve"> Woven Wire Fence, Complete with Posts</w:t>
      </w:r>
      <w:r>
        <w:t xml:space="preserve"> will be measured and paid as the actual number of linear feet of fence constructed and accepted, measured in place from center of end post to center of end post.  Such price and payment will be full compensation for all materials, labor, fence maintenance, and incidentals</w:t>
      </w:r>
      <w:r w:rsidR="00F71686">
        <w:t xml:space="preserve"> including fence, posts, gates, and barbed wire</w:t>
      </w:r>
      <w:r>
        <w:t xml:space="preserve"> necessary to satisfactorily complete the work.</w:t>
      </w:r>
    </w:p>
    <w:p w:rsidR="00A45763" w:rsidRDefault="00A45763" w:rsidP="00A45763">
      <w:pPr>
        <w:jc w:val="both"/>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B05E70" w:rsidP="00B05E70">
            <w:pPr>
              <w:keepLines/>
            </w:pPr>
            <w:r>
              <w:t>Temporary __" Woven Wire Fence, Complete with Posts</w:t>
            </w:r>
          </w:p>
        </w:tc>
        <w:tc>
          <w:tcPr>
            <w:tcW w:w="2700" w:type="dxa"/>
          </w:tcPr>
          <w:p w:rsidR="00CA7B14" w:rsidRDefault="00B05E70" w:rsidP="004213F8">
            <w:pPr>
              <w:keepNext/>
              <w:keepLines/>
            </w:pPr>
            <w:r w:rsidRPr="00B05E70">
              <w:rPr>
                <w:color w:val="000000"/>
              </w:rPr>
              <w:t>Linear Foot</w:t>
            </w:r>
          </w:p>
        </w:tc>
      </w:tr>
    </w:tbl>
    <w:p w:rsidR="00FB7098" w:rsidRDefault="00FB7098" w:rsidP="004213F8">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92" w:rsidRDefault="00BC0A92">
      <w:r>
        <w:separator/>
      </w:r>
    </w:p>
  </w:endnote>
  <w:endnote w:type="continuationSeparator" w:id="0">
    <w:p w:rsidR="00BC0A92" w:rsidRDefault="00B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92" w:rsidRDefault="00BC0A92">
      <w:r>
        <w:separator/>
      </w:r>
    </w:p>
  </w:footnote>
  <w:footnote w:type="continuationSeparator" w:id="0">
    <w:p w:rsidR="00BC0A92" w:rsidRDefault="00BC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57213"/>
    <w:rsid w:val="000922FE"/>
    <w:rsid w:val="000C19C3"/>
    <w:rsid w:val="000D4711"/>
    <w:rsid w:val="000D6E26"/>
    <w:rsid w:val="000E771C"/>
    <w:rsid w:val="00151057"/>
    <w:rsid w:val="0017336F"/>
    <w:rsid w:val="002007B9"/>
    <w:rsid w:val="002026B5"/>
    <w:rsid w:val="00221E70"/>
    <w:rsid w:val="00247EC1"/>
    <w:rsid w:val="002646AB"/>
    <w:rsid w:val="002A7E47"/>
    <w:rsid w:val="002B124D"/>
    <w:rsid w:val="002B2242"/>
    <w:rsid w:val="002E1241"/>
    <w:rsid w:val="00302790"/>
    <w:rsid w:val="00310AE3"/>
    <w:rsid w:val="003444E6"/>
    <w:rsid w:val="0037079D"/>
    <w:rsid w:val="003B3245"/>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B6318"/>
    <w:rsid w:val="005E417C"/>
    <w:rsid w:val="0063439E"/>
    <w:rsid w:val="00645323"/>
    <w:rsid w:val="006643FE"/>
    <w:rsid w:val="0068422D"/>
    <w:rsid w:val="006917BD"/>
    <w:rsid w:val="00694D3B"/>
    <w:rsid w:val="00705D2A"/>
    <w:rsid w:val="007203B2"/>
    <w:rsid w:val="00725205"/>
    <w:rsid w:val="007329E1"/>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64366"/>
    <w:rsid w:val="00983E9B"/>
    <w:rsid w:val="00984CC5"/>
    <w:rsid w:val="0098716C"/>
    <w:rsid w:val="009C6C5A"/>
    <w:rsid w:val="009F0A3C"/>
    <w:rsid w:val="00A01B0F"/>
    <w:rsid w:val="00A01E45"/>
    <w:rsid w:val="00A17249"/>
    <w:rsid w:val="00A2147E"/>
    <w:rsid w:val="00A37916"/>
    <w:rsid w:val="00A45763"/>
    <w:rsid w:val="00A72665"/>
    <w:rsid w:val="00A74192"/>
    <w:rsid w:val="00A946E2"/>
    <w:rsid w:val="00AC6F15"/>
    <w:rsid w:val="00AE0ED4"/>
    <w:rsid w:val="00AE48F7"/>
    <w:rsid w:val="00AF68C4"/>
    <w:rsid w:val="00B05E70"/>
    <w:rsid w:val="00B50727"/>
    <w:rsid w:val="00B55B9F"/>
    <w:rsid w:val="00B60114"/>
    <w:rsid w:val="00B84BC5"/>
    <w:rsid w:val="00BB0BFD"/>
    <w:rsid w:val="00BC0A92"/>
    <w:rsid w:val="00BC7E0B"/>
    <w:rsid w:val="00BD6E2C"/>
    <w:rsid w:val="00BF0E24"/>
    <w:rsid w:val="00BF7CAD"/>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43404"/>
    <w:rsid w:val="00D601D5"/>
    <w:rsid w:val="00D71E58"/>
    <w:rsid w:val="00D8355A"/>
    <w:rsid w:val="00E11904"/>
    <w:rsid w:val="00E25368"/>
    <w:rsid w:val="00E81B11"/>
    <w:rsid w:val="00E86EE2"/>
    <w:rsid w:val="00EC00E6"/>
    <w:rsid w:val="00EE625F"/>
    <w:rsid w:val="00EF5ADD"/>
    <w:rsid w:val="00F71686"/>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B60114"/>
    <w:rPr>
      <w:rFonts w:ascii="Tahoma" w:hAnsi="Tahoma" w:cs="Tahoma"/>
      <w:sz w:val="16"/>
      <w:szCs w:val="16"/>
    </w:rPr>
  </w:style>
  <w:style w:type="character" w:customStyle="1" w:styleId="BalloonTextChar">
    <w:name w:val="Balloon Text Char"/>
    <w:basedOn w:val="DefaultParagraphFont"/>
    <w:link w:val="BalloonText"/>
    <w:rsid w:val="00B60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B60114"/>
    <w:rPr>
      <w:rFonts w:ascii="Tahoma" w:hAnsi="Tahoma" w:cs="Tahoma"/>
      <w:sz w:val="16"/>
      <w:szCs w:val="16"/>
    </w:rPr>
  </w:style>
  <w:style w:type="character" w:customStyle="1" w:styleId="BalloonTextChar">
    <w:name w:val="Balloon Text Char"/>
    <w:basedOn w:val="DefaultParagraphFont"/>
    <w:link w:val="BalloonText"/>
    <w:rsid w:val="00B60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1</Effective_x0020_Let_x0020_Date>
    <Provision xmlns="0faa050a-f963-4313-b52d-1c968f8e943b">TEMPORARY WOVEN WIRE FENCE</Provision>
    <_dlc_DocId xmlns="16f00c2e-ac5c-418b-9f13-a0771dbd417d">CONNECT-352-97</_dlc_DocId>
    <Geotech_x0020_Reference xmlns="0faa050a-f963-4313-b52d-1c968f8e943b">false</Geotech_x0020_Reference>
    <_dlc_DocIdUrl xmlns="16f00c2e-ac5c-418b-9f13-a0771dbd417d">
      <Url>https://connect.ncdot.gov/resources/Specifications/_layouts/15/DocIdRedir.aspx?ID=CONNECT-352-97</Url>
      <Description>CONNECT-352-97</Description>
    </_dlc_DocIdUrl>
    <Prov_x002e__x0020_No_x002e_ xmlns="0faa050a-f963-4313-b52d-1c968f8e943b">SP08R</Prov_x002e__x0020_No_x002e_>
    <Provision_x0020_Number xmlns="0faa050a-f963-4313-b52d-1c968f8e943b"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B127E684-9EA8-4D54-B411-9A1272EC2B53}"/>
</file>

<file path=customXml/itemProps2.xml><?xml version="1.0" encoding="utf-8"?>
<ds:datastoreItem xmlns:ds="http://schemas.openxmlformats.org/officeDocument/2006/customXml" ds:itemID="{84BEA094-2CE6-4E8F-BBB7-67FE14FF5DF2}"/>
</file>

<file path=customXml/itemProps3.xml><?xml version="1.0" encoding="utf-8"?>
<ds:datastoreItem xmlns:ds="http://schemas.openxmlformats.org/officeDocument/2006/customXml" ds:itemID="{C6CCACF6-C04D-473E-A5CA-3A3794CB47A3}"/>
</file>

<file path=customXml/itemProps4.xml><?xml version="1.0" encoding="utf-8"?>
<ds:datastoreItem xmlns:ds="http://schemas.openxmlformats.org/officeDocument/2006/customXml" ds:itemID="{C6EA6811-E861-4A83-99D6-B1637D504EE3}"/>
</file>

<file path=customXml/itemProps5.xml><?xml version="1.0" encoding="utf-8"?>
<ds:datastoreItem xmlns:ds="http://schemas.openxmlformats.org/officeDocument/2006/customXml" ds:itemID="{117DB03C-A6B8-4095-96F3-74C00CD20A23}"/>
</file>

<file path=customXml/itemProps6.xml><?xml version="1.0" encoding="utf-8"?>
<ds:datastoreItem xmlns:ds="http://schemas.openxmlformats.org/officeDocument/2006/customXml" ds:itemID="{584E81C4-5CF5-49E1-8C58-136D2C2028C9}"/>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08-06T18:16:00Z</cp:lastPrinted>
  <dcterms:created xsi:type="dcterms:W3CDTF">2015-11-16T14:04:00Z</dcterms:created>
  <dcterms:modified xsi:type="dcterms:W3CDTF">2015-1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700</vt:r8>
  </property>
  <property fmtid="{D5CDD505-2E9C-101B-9397-08002B2CF9AE}" pid="3" name="_dlc_DocIdItemGuid">
    <vt:lpwstr>02ca78f9-e6d7-4225-9462-479b2606dd61</vt:lpwstr>
  </property>
  <property fmtid="{D5CDD505-2E9C-101B-9397-08002B2CF9AE}" pid="4" name="ContentTypeId">
    <vt:lpwstr>0x0101001CF733E8C9ECC041902B143EB85CCD08</vt:lpwstr>
  </property>
</Properties>
</file>